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6AAF" w14:textId="2C3C5D31" w:rsidR="00743BFC" w:rsidRPr="00B14B9C" w:rsidRDefault="00743BFC" w:rsidP="00B14B9C">
      <w:pPr>
        <w:widowControl/>
        <w:jc w:val="center"/>
        <w:rPr>
          <w:rFonts w:ascii="仿宋" w:eastAsia="仿宋" w:hAnsi="仿宋" w:cs="宋体"/>
          <w:b/>
          <w:color w:val="000000" w:themeColor="text1"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44"/>
          <w:szCs w:val="44"/>
        </w:rPr>
        <w:t>注册表</w:t>
      </w:r>
    </w:p>
    <w:tbl>
      <w:tblPr>
        <w:tblpPr w:leftFromText="180" w:rightFromText="180" w:vertAnchor="text" w:horzAnchor="margin" w:tblpXSpec="center" w:tblpY="23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530"/>
        <w:gridCol w:w="1088"/>
        <w:gridCol w:w="256"/>
        <w:gridCol w:w="1398"/>
        <w:gridCol w:w="1162"/>
        <w:gridCol w:w="2082"/>
      </w:tblGrid>
      <w:tr w:rsidR="00743BFC" w14:paraId="6DDF94B2" w14:textId="77777777" w:rsidTr="00F958B7">
        <w:trPr>
          <w:trHeight w:val="312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43E7FC3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单位名称</w:t>
            </w:r>
          </w:p>
        </w:tc>
        <w:tc>
          <w:tcPr>
            <w:tcW w:w="75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CB81A8D" w14:textId="77777777" w:rsidR="00743BFC" w:rsidRDefault="00743BFC" w:rsidP="00CA2B45">
            <w:pPr>
              <w:spacing w:line="34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中文：</w:t>
            </w:r>
          </w:p>
        </w:tc>
      </w:tr>
      <w:tr w:rsidR="00743BFC" w14:paraId="7DA3780B" w14:textId="77777777" w:rsidTr="00F958B7">
        <w:trPr>
          <w:trHeight w:val="312"/>
        </w:trPr>
        <w:tc>
          <w:tcPr>
            <w:tcW w:w="166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5586C12" w14:textId="77777777" w:rsidR="00743BFC" w:rsidRDefault="00743BFC" w:rsidP="00CA2B45">
            <w:pPr>
              <w:widowControl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C36CEAD" w14:textId="77777777" w:rsidR="00743BFC" w:rsidRDefault="00743BFC" w:rsidP="00CA2B45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英文：</w:t>
            </w:r>
          </w:p>
        </w:tc>
      </w:tr>
      <w:tr w:rsidR="00743BFC" w14:paraId="3FF11F10" w14:textId="77777777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3413CDB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</w:rPr>
              <w:t>单位地址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C83E99" w14:textId="77777777" w:rsidR="00743BFC" w:rsidRDefault="00743BFC" w:rsidP="000C7E1A">
            <w:pPr>
              <w:spacing w:line="340" w:lineRule="exact"/>
              <w:jc w:val="left"/>
              <w:rPr>
                <w:rFonts w:ascii="宋体" w:hAnsi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51677C2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邮政编码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9FD27EA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743BFC" w14:paraId="3C7D1BC0" w14:textId="77777777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0418799" w14:textId="77777777" w:rsidR="00743BFC" w:rsidRDefault="00814864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参会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CFBC9CF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79B9C8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b/>
                <w:kern w:val="0"/>
              </w:rPr>
              <w:t>务</w:t>
            </w:r>
            <w:proofErr w:type="gram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2D8EE40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738B064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移动电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4D3CD70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743BFC" w14:paraId="2F611F40" w14:textId="77777777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69E7B54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办公电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8EE128B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04A2DD8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传  真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8CD9F05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35A5DB5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电子邮箱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CC9A8E5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743BFC" w14:paraId="1F7E815D" w14:textId="77777777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BF8ADB8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联系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E2D5305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BD6C53A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b/>
                <w:kern w:val="0"/>
              </w:rPr>
              <w:t>务</w:t>
            </w:r>
            <w:proofErr w:type="gram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95916D1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9CD141D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移动电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B895B40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743BFC" w14:paraId="2F6243FD" w14:textId="77777777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335A1D4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办公电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B8E2213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6BE0780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传  真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3326FBF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0F5DFB6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电子邮箱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393FD1F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B66983" w14:paraId="742C925F" w14:textId="77777777" w:rsidTr="00F958B7">
        <w:trPr>
          <w:trHeight w:val="341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7D6FD73" w14:textId="77777777"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参会类别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DC61BFD" w14:textId="22FC50C7" w:rsidR="00B66983" w:rsidRPr="008E6295" w:rsidRDefault="00B66983" w:rsidP="00690C8B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  <w:sz w:val="18"/>
                <w:szCs w:val="18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协办单位（</w:t>
            </w:r>
            <w:r w:rsidR="00690C8B">
              <w:rPr>
                <w:rFonts w:asciiTheme="minorEastAsia" w:hAnsiTheme="minorEastAsia" w:cstheme="minorHAnsi" w:hint="eastAsia"/>
                <w:kern w:val="0"/>
              </w:rPr>
              <w:t>5</w:t>
            </w:r>
            <w:r w:rsidRPr="008E6295">
              <w:rPr>
                <w:rFonts w:asciiTheme="minorEastAsia" w:hAnsiTheme="minorEastAsia" w:cstheme="minorHAnsi"/>
                <w:kern w:val="0"/>
              </w:rPr>
              <w:t>0万元人民币）</w:t>
            </w:r>
          </w:p>
        </w:tc>
      </w:tr>
      <w:tr w:rsidR="00B66983" w14:paraId="51776848" w14:textId="77777777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CF84211" w14:textId="77777777"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0B7440" w14:textId="3D81BED1" w:rsidR="00B66983" w:rsidRPr="008E6295" w:rsidRDefault="00B66983" w:rsidP="00690C8B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</w:t>
            </w:r>
            <w:r w:rsidR="000F65E1" w:rsidRPr="000F65E1">
              <w:rPr>
                <w:rFonts w:asciiTheme="minorEastAsia" w:hAnsiTheme="minorEastAsia" w:cstheme="minorHAnsi" w:hint="eastAsia"/>
                <w:kern w:val="0"/>
              </w:rPr>
              <w:t>晚宴冠名、指定用品单位</w:t>
            </w:r>
            <w:r w:rsidRPr="008E6295">
              <w:rPr>
                <w:rFonts w:asciiTheme="minorEastAsia" w:hAnsiTheme="minorEastAsia" w:cstheme="minorHAnsi"/>
                <w:kern w:val="0"/>
              </w:rPr>
              <w:t>（</w:t>
            </w:r>
            <w:r w:rsidR="00690C8B">
              <w:rPr>
                <w:rFonts w:asciiTheme="minorEastAsia" w:hAnsiTheme="minorEastAsia" w:cstheme="minorHAnsi" w:hint="eastAsia"/>
                <w:kern w:val="0"/>
              </w:rPr>
              <w:t>3</w:t>
            </w:r>
            <w:r w:rsidRPr="008E6295">
              <w:rPr>
                <w:rFonts w:asciiTheme="minorEastAsia" w:hAnsiTheme="minorEastAsia" w:cstheme="minorHAnsi"/>
                <w:kern w:val="0"/>
              </w:rPr>
              <w:t>0万元人民币）</w:t>
            </w:r>
          </w:p>
        </w:tc>
      </w:tr>
      <w:tr w:rsidR="00B66983" w14:paraId="1BAEC3DF" w14:textId="77777777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CE8725D" w14:textId="77777777"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C783C51" w14:textId="77777777" w:rsidR="00B66983" w:rsidRPr="008E6295" w:rsidRDefault="00B66983" w:rsidP="00B66983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特邀VIP贵宾（15万元人民币）</w:t>
            </w:r>
          </w:p>
        </w:tc>
      </w:tr>
      <w:tr w:rsidR="00B66983" w14:paraId="1369BB55" w14:textId="77777777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A9D10B0" w14:textId="77777777"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695FF24" w14:textId="1A4421BC" w:rsidR="00B66983" w:rsidRPr="008E6295" w:rsidRDefault="00B66983" w:rsidP="00B66983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</w:t>
            </w:r>
            <w:r w:rsidR="00837297">
              <w:rPr>
                <w:rFonts w:asciiTheme="minorEastAsia" w:hAnsiTheme="minorEastAsia" w:cstheme="minorHAnsi" w:hint="eastAsia"/>
                <w:kern w:val="0"/>
              </w:rPr>
              <w:t>特邀嘉宾</w:t>
            </w:r>
            <w:r w:rsidRPr="008E6295">
              <w:rPr>
                <w:rFonts w:asciiTheme="minorEastAsia" w:hAnsiTheme="minorEastAsia" w:cstheme="minorHAnsi"/>
                <w:kern w:val="0"/>
              </w:rPr>
              <w:t>（8</w:t>
            </w:r>
            <w:r w:rsidR="00803709">
              <w:rPr>
                <w:rFonts w:asciiTheme="minorEastAsia" w:hAnsiTheme="minorEastAsia" w:cstheme="minorHAnsi"/>
                <w:kern w:val="0"/>
              </w:rPr>
              <w:t>0</w:t>
            </w:r>
            <w:r w:rsidRPr="008E6295">
              <w:rPr>
                <w:rFonts w:asciiTheme="minorEastAsia" w:hAnsiTheme="minorEastAsia" w:cstheme="minorHAnsi"/>
                <w:kern w:val="0"/>
              </w:rPr>
              <w:t>000元人民币）</w:t>
            </w:r>
          </w:p>
        </w:tc>
      </w:tr>
      <w:tr w:rsidR="00B66983" w14:paraId="05E9E4C5" w14:textId="77777777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A4468A5" w14:textId="77777777"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D6F67B3" w14:textId="1810C9C3" w:rsidR="00B66983" w:rsidRPr="008E6295" w:rsidRDefault="00B66983" w:rsidP="00B66983">
            <w:pPr>
              <w:ind w:leftChars="17" w:left="36" w:firstLineChars="17" w:firstLine="36"/>
              <w:jc w:val="left"/>
              <w:rPr>
                <w:rFonts w:asciiTheme="minorEastAsia" w:hAnsiTheme="minorEastAsia" w:cstheme="minorHAnsi"/>
                <w:bCs/>
                <w:color w:val="000000" w:themeColor="text1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</w:t>
            </w:r>
            <w:r w:rsidR="00837297">
              <w:rPr>
                <w:rFonts w:asciiTheme="minorEastAsia" w:hAnsiTheme="minorEastAsia" w:cstheme="minorHAnsi" w:hint="eastAsia"/>
                <w:kern w:val="0"/>
              </w:rPr>
              <w:t>特邀观察员</w:t>
            </w:r>
            <w:r w:rsidRPr="008E6295">
              <w:rPr>
                <w:rFonts w:asciiTheme="minorEastAsia" w:hAnsiTheme="minorEastAsia" w:cstheme="minorHAnsi"/>
                <w:bCs/>
                <w:color w:val="000000" w:themeColor="text1"/>
              </w:rPr>
              <w:t>（22800元人民币）</w:t>
            </w:r>
          </w:p>
        </w:tc>
      </w:tr>
      <w:tr w:rsidR="00B66983" w14:paraId="211178BA" w14:textId="77777777" w:rsidTr="00F958B7">
        <w:trPr>
          <w:trHeight w:val="341"/>
        </w:trPr>
        <w:tc>
          <w:tcPr>
            <w:tcW w:w="16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FA0984" w14:textId="77777777" w:rsidR="00B66983" w:rsidRDefault="00B66983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B4C16BF" w14:textId="3BDC52D8" w:rsidR="00B66983" w:rsidRPr="008E6295" w:rsidRDefault="00B66983" w:rsidP="00B66983">
            <w:pPr>
              <w:ind w:leftChars="17" w:left="36" w:firstLineChars="17" w:firstLine="36"/>
              <w:rPr>
                <w:rFonts w:asciiTheme="minorEastAsia" w:hAnsiTheme="minorEastAsia" w:cstheme="minorHAnsi"/>
                <w:kern w:val="0"/>
              </w:rPr>
            </w:pPr>
            <w:r w:rsidRPr="008E6295">
              <w:rPr>
                <w:rFonts w:asciiTheme="minorEastAsia" w:hAnsiTheme="minorEastAsia" w:cstheme="minorHAnsi"/>
                <w:kern w:val="0"/>
              </w:rPr>
              <w:t>□</w:t>
            </w:r>
            <w:r w:rsidR="00690C8B">
              <w:rPr>
                <w:rFonts w:asciiTheme="minorEastAsia" w:hAnsiTheme="minorEastAsia" w:cstheme="minorHAnsi" w:hint="eastAsia"/>
                <w:kern w:val="0"/>
              </w:rPr>
              <w:t>特邀</w:t>
            </w:r>
            <w:r w:rsidR="00690C8B">
              <w:rPr>
                <w:rFonts w:asciiTheme="minorEastAsia" w:hAnsiTheme="minorEastAsia" w:cstheme="minorHAnsi"/>
                <w:kern w:val="0"/>
              </w:rPr>
              <w:t>欢迎晚宴席位</w:t>
            </w:r>
            <w:r w:rsidRPr="008E6295">
              <w:rPr>
                <w:rFonts w:asciiTheme="minorEastAsia" w:hAnsiTheme="minorEastAsia" w:cstheme="minorHAnsi"/>
                <w:kern w:val="0"/>
              </w:rPr>
              <w:t>（8800元人民币）</w:t>
            </w:r>
          </w:p>
        </w:tc>
      </w:tr>
      <w:tr w:rsidR="00743BFC" w14:paraId="5F6E23C9" w14:textId="77777777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6513B28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费用金额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5574139" w14:textId="3FD12E5B" w:rsidR="00743BFC" w:rsidRDefault="00743BFC" w:rsidP="00CA2B45">
            <w:pPr>
              <w:spacing w:line="34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人民币</w:t>
            </w:r>
            <w:r>
              <w:rPr>
                <w:rFonts w:ascii="宋体" w:hAnsi="宋体" w:hint="eastAsia"/>
                <w:kern w:val="0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kern w:val="0"/>
              </w:rPr>
              <w:t>元整，小写￥</w:t>
            </w:r>
            <w:r>
              <w:rPr>
                <w:rFonts w:ascii="宋体" w:hAnsi="宋体" w:hint="eastAsia"/>
                <w:kern w:val="0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kern w:val="0"/>
              </w:rPr>
              <w:t>元整</w:t>
            </w:r>
          </w:p>
        </w:tc>
      </w:tr>
      <w:tr w:rsidR="00743BFC" w14:paraId="5E27CFFF" w14:textId="77777777" w:rsidTr="00F958B7">
        <w:trPr>
          <w:trHeight w:val="312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F5FCE6E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付款方式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97F27D4" w14:textId="7CB24E09" w:rsidR="00743BFC" w:rsidRDefault="00743BFC" w:rsidP="00E35496">
            <w:pPr>
              <w:spacing w:line="3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汇款，将于</w:t>
            </w:r>
            <w:r>
              <w:rPr>
                <w:rFonts w:ascii="宋体" w:hAnsi="宋体" w:hint="eastAsia"/>
                <w:kern w:val="0"/>
              </w:rPr>
              <w:t>20</w:t>
            </w:r>
            <w:r w:rsidR="00E35496">
              <w:rPr>
                <w:rFonts w:ascii="宋体" w:hAnsi="宋体" w:hint="eastAsia"/>
                <w:kern w:val="0"/>
              </w:rPr>
              <w:t>2</w:t>
            </w:r>
            <w:r w:rsidR="00C36642">
              <w:rPr>
                <w:rFonts w:ascii="宋体" w:hAnsi="宋体"/>
                <w:kern w:val="0"/>
              </w:rPr>
              <w:t>1</w:t>
            </w:r>
            <w:r>
              <w:rPr>
                <w:rFonts w:ascii="宋体" w:hAnsi="宋体" w:hint="eastAsia"/>
                <w:kern w:val="0"/>
              </w:rPr>
              <w:t>年</w:t>
            </w:r>
            <w:r>
              <w:rPr>
                <w:rFonts w:ascii="宋体" w:hAnsi="宋体" w:hint="eastAsia"/>
                <w:kern w:val="0"/>
                <w:u w:val="single"/>
              </w:rPr>
              <w:t xml:space="preserve">     </w:t>
            </w:r>
            <w:r>
              <w:rPr>
                <w:rFonts w:ascii="宋体" w:hAnsi="宋体" w:hint="eastAsia"/>
                <w:kern w:val="0"/>
              </w:rPr>
              <w:t>月</w:t>
            </w:r>
            <w:r>
              <w:rPr>
                <w:rFonts w:ascii="宋体" w:hAnsi="宋体" w:hint="eastAsia"/>
                <w:kern w:val="0"/>
                <w:u w:val="single"/>
              </w:rPr>
              <w:t xml:space="preserve">     </w:t>
            </w:r>
            <w:r>
              <w:rPr>
                <w:rFonts w:ascii="宋体" w:hAnsi="宋体" w:hint="eastAsia"/>
                <w:kern w:val="0"/>
              </w:rPr>
              <w:t>日前办理</w:t>
            </w:r>
          </w:p>
        </w:tc>
      </w:tr>
      <w:tr w:rsidR="00743BFC" w14:paraId="3F0A1727" w14:textId="77777777" w:rsidTr="00F958B7">
        <w:trPr>
          <w:trHeight w:val="949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8635DA0" w14:textId="77777777" w:rsidR="00743BFC" w:rsidRDefault="00743BFC" w:rsidP="00CA2B45">
            <w:pPr>
              <w:spacing w:line="3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组委会指定收款账户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70BA3DB" w14:textId="77777777" w:rsidR="00743BFC" w:rsidRDefault="00743BFC" w:rsidP="00CA2B45">
            <w:pPr>
              <w:spacing w:line="34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开户名称：北京世环生态科技发展研究院</w:t>
            </w:r>
          </w:p>
          <w:p w14:paraId="7499F580" w14:textId="603205E5" w:rsidR="00743BFC" w:rsidRDefault="00743BFC" w:rsidP="00CA2B45">
            <w:pPr>
              <w:spacing w:line="34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开户银行：</w:t>
            </w:r>
            <w:r w:rsidR="00E46CC2" w:rsidRPr="00E46CC2">
              <w:rPr>
                <w:rFonts w:ascii="宋体" w:hAnsi="宋体" w:hint="eastAsia"/>
                <w:kern w:val="0"/>
              </w:rPr>
              <w:t>中国建设银行股份有限公司北京通州分行</w:t>
            </w:r>
            <w:r>
              <w:rPr>
                <w:rFonts w:ascii="宋体" w:hAnsi="宋体" w:hint="eastAsia"/>
                <w:kern w:val="0"/>
              </w:rPr>
              <w:t xml:space="preserve">             </w:t>
            </w:r>
          </w:p>
          <w:p w14:paraId="516C33BF" w14:textId="77777777" w:rsidR="00743BFC" w:rsidRDefault="00743BFC" w:rsidP="00CA2B4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账</w:t>
            </w:r>
            <w:proofErr w:type="gramEnd"/>
            <w:r>
              <w:rPr>
                <w:rFonts w:ascii="宋体" w:hAnsi="宋体" w:hint="eastAsia"/>
                <w:kern w:val="0"/>
              </w:rPr>
              <w:t xml:space="preserve">    号：1105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0172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3600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0000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1468</w:t>
            </w:r>
            <w:r>
              <w:rPr>
                <w:rFonts w:ascii="宋体" w:hAnsi="宋体"/>
                <w:kern w:val="0"/>
              </w:rPr>
              <w:t xml:space="preserve"> </w:t>
            </w:r>
          </w:p>
        </w:tc>
      </w:tr>
      <w:tr w:rsidR="00743BFC" w14:paraId="32DB3E7E" w14:textId="77777777" w:rsidTr="00F958B7">
        <w:trPr>
          <w:trHeight w:val="346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1271B2C" w14:textId="77777777" w:rsidR="00743BFC" w:rsidRDefault="00743BFC" w:rsidP="00CA2B45">
            <w:pPr>
              <w:spacing w:line="340" w:lineRule="exac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注册</w:t>
            </w:r>
            <w:r w:rsidR="00495141">
              <w:rPr>
                <w:rFonts w:ascii="宋体" w:hAnsi="宋体" w:hint="eastAsia"/>
                <w:b/>
                <w:kern w:val="0"/>
              </w:rPr>
              <w:t>公司</w:t>
            </w:r>
            <w:r>
              <w:rPr>
                <w:rFonts w:ascii="宋体" w:hAnsi="宋体" w:hint="eastAsia"/>
                <w:b/>
                <w:kern w:val="0"/>
              </w:rPr>
              <w:t>印鉴：</w:t>
            </w:r>
          </w:p>
          <w:p w14:paraId="544A1EF4" w14:textId="77777777" w:rsidR="00743BFC" w:rsidRDefault="00743BFC" w:rsidP="00CA2B45">
            <w:pPr>
              <w:spacing w:line="340" w:lineRule="exact"/>
              <w:rPr>
                <w:rFonts w:ascii="宋体" w:hAnsi="宋体"/>
                <w:b/>
                <w:kern w:val="0"/>
              </w:rPr>
            </w:pPr>
          </w:p>
          <w:p w14:paraId="3A926AC8" w14:textId="77777777" w:rsidR="00743BFC" w:rsidRDefault="00743BFC" w:rsidP="00CA2B45">
            <w:pPr>
              <w:spacing w:line="34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</w:rPr>
              <w:t>日期：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E174E6E" w14:textId="77777777" w:rsidR="00743BFC" w:rsidRDefault="00743BFC" w:rsidP="00CA2B45">
            <w:pPr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联络及信息查询：</w:t>
            </w:r>
          </w:p>
          <w:p w14:paraId="7F288848" w14:textId="77777777" w:rsidR="00743BFC" w:rsidRDefault="00743BFC" w:rsidP="00CA2B45">
            <w:pPr>
              <w:spacing w:line="28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联 系 人：</w:t>
            </w:r>
          </w:p>
          <w:p w14:paraId="51012672" w14:textId="77777777" w:rsidR="00495141" w:rsidRDefault="00495141" w:rsidP="00CA2B45">
            <w:pPr>
              <w:spacing w:line="28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联系电话：</w:t>
            </w:r>
          </w:p>
          <w:p w14:paraId="342CB9A8" w14:textId="77777777" w:rsidR="00743BFC" w:rsidRDefault="00743BFC" w:rsidP="00495141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电子邮箱：</w:t>
            </w:r>
          </w:p>
        </w:tc>
      </w:tr>
    </w:tbl>
    <w:p w14:paraId="392BAC23" w14:textId="77777777" w:rsidR="004B110B" w:rsidRPr="00C94D9F" w:rsidRDefault="004B110B" w:rsidP="00E02606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14:paraId="5B77960D" w14:textId="77777777" w:rsidR="00903F26" w:rsidRPr="003D60BC" w:rsidRDefault="00903F26" w:rsidP="003D60BC">
      <w:pPr>
        <w:widowControl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sectPr w:rsidR="00903F26" w:rsidRPr="003D60BC" w:rsidSect="00B7574F">
      <w:headerReference w:type="default" r:id="rId9"/>
      <w:footerReference w:type="default" r:id="rId10"/>
      <w:pgSz w:w="11906" w:h="16838"/>
      <w:pgMar w:top="1843" w:right="1558" w:bottom="993" w:left="1565" w:header="851" w:footer="444" w:gutter="0"/>
      <w:pgNumType w:start="1"/>
      <w:cols w:space="425"/>
      <w:docGrid w:type="lines" w:linePitch="316" w:char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882D" w14:textId="77777777" w:rsidR="000F4810" w:rsidRDefault="000F4810">
      <w:r>
        <w:separator/>
      </w:r>
    </w:p>
  </w:endnote>
  <w:endnote w:type="continuationSeparator" w:id="0">
    <w:p w14:paraId="3F32A8DF" w14:textId="77777777" w:rsidR="000F4810" w:rsidRDefault="000F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5038" w14:textId="77777777" w:rsidR="007D6499" w:rsidRDefault="00DB0665">
    <w:pPr>
      <w:pStyle w:val="a9"/>
      <w:jc w:val="center"/>
    </w:pPr>
    <w:r>
      <w:rPr>
        <w:rFonts w:asciiTheme="majorHAnsi" w:eastAsiaTheme="majorEastAsia" w:hAnsiTheme="majorHAnsi" w:cstheme="majorBidi" w:hint="eastAsia"/>
        <w:sz w:val="28"/>
        <w:szCs w:val="28"/>
        <w:lang w:val="zh-CN"/>
      </w:rPr>
      <w:t>—</w:t>
    </w:r>
    <w:sdt>
      <w:sdtPr>
        <w:rPr>
          <w:rFonts w:asciiTheme="majorHAnsi" w:eastAsiaTheme="majorEastAsia" w:hAnsiTheme="majorHAnsi" w:cstheme="majorBidi"/>
          <w:sz w:val="28"/>
          <w:szCs w:val="28"/>
          <w:lang w:val="zh-CN"/>
        </w:rPr>
        <w:id w:val="88972421"/>
      </w:sdtPr>
      <w:sdtEndPr/>
      <w:sdtContent>
        <w:r w:rsidR="00D72FC0"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571328" w:rsidRPr="00571328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68E2" w14:textId="77777777" w:rsidR="000F4810" w:rsidRDefault="000F4810">
      <w:r>
        <w:separator/>
      </w:r>
    </w:p>
  </w:footnote>
  <w:footnote w:type="continuationSeparator" w:id="0">
    <w:p w14:paraId="09D50F1F" w14:textId="77777777" w:rsidR="000F4810" w:rsidRDefault="000F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2786" w14:textId="7F1252DD" w:rsidR="00D52031" w:rsidRDefault="00C81791" w:rsidP="00C81791">
    <w:pPr>
      <w:tabs>
        <w:tab w:val="left" w:pos="13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9BFDC" wp14:editId="5F6D83F5">
          <wp:simplePos x="0" y="0"/>
          <wp:positionH relativeFrom="column">
            <wp:posOffset>-984250</wp:posOffset>
          </wp:positionH>
          <wp:positionV relativeFrom="paragraph">
            <wp:posOffset>-540385</wp:posOffset>
          </wp:positionV>
          <wp:extent cx="7560000" cy="10692283"/>
          <wp:effectExtent l="0" t="0" r="3175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118"/>
    <w:multiLevelType w:val="hybridMultilevel"/>
    <w:tmpl w:val="D6425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B6C57"/>
    <w:multiLevelType w:val="hybridMultilevel"/>
    <w:tmpl w:val="2E781072"/>
    <w:lvl w:ilvl="0" w:tplc="1CD20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C73A6"/>
    <w:multiLevelType w:val="hybridMultilevel"/>
    <w:tmpl w:val="0AF4B1E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 w15:restartNumberingAfterBreak="0">
    <w:nsid w:val="092A46A8"/>
    <w:multiLevelType w:val="hybridMultilevel"/>
    <w:tmpl w:val="86AAA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B172C5"/>
    <w:multiLevelType w:val="hybridMultilevel"/>
    <w:tmpl w:val="7A22C906"/>
    <w:lvl w:ilvl="0" w:tplc="9CE23A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395CBE"/>
    <w:multiLevelType w:val="hybridMultilevel"/>
    <w:tmpl w:val="4F72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FA2FA4"/>
    <w:multiLevelType w:val="hybridMultilevel"/>
    <w:tmpl w:val="E5709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6E7C4"/>
    <w:multiLevelType w:val="singleLevel"/>
    <w:tmpl w:val="1636E7C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1646244F"/>
    <w:multiLevelType w:val="hybridMultilevel"/>
    <w:tmpl w:val="77BE5664"/>
    <w:lvl w:ilvl="0" w:tplc="6322A71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1768147F"/>
    <w:multiLevelType w:val="hybridMultilevel"/>
    <w:tmpl w:val="F418DCD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21975AEA"/>
    <w:multiLevelType w:val="hybridMultilevel"/>
    <w:tmpl w:val="E9A605EC"/>
    <w:lvl w:ilvl="0" w:tplc="236AEB70">
      <w:start w:val="1"/>
      <w:numFmt w:val="decimal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1" w15:restartNumberingAfterBreak="0">
    <w:nsid w:val="276B73D1"/>
    <w:multiLevelType w:val="hybridMultilevel"/>
    <w:tmpl w:val="F3967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283635"/>
    <w:multiLevelType w:val="hybridMultilevel"/>
    <w:tmpl w:val="B3A42FCE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3E533202"/>
    <w:multiLevelType w:val="hybridMultilevel"/>
    <w:tmpl w:val="8996E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3731B1"/>
    <w:multiLevelType w:val="hybridMultilevel"/>
    <w:tmpl w:val="2186631C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5" w15:restartNumberingAfterBreak="0">
    <w:nsid w:val="48116EEA"/>
    <w:multiLevelType w:val="hybridMultilevel"/>
    <w:tmpl w:val="89A63D3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6" w15:restartNumberingAfterBreak="0">
    <w:nsid w:val="4A3E6E04"/>
    <w:multiLevelType w:val="hybridMultilevel"/>
    <w:tmpl w:val="7E5AA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CE23A8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915AD9"/>
    <w:multiLevelType w:val="hybridMultilevel"/>
    <w:tmpl w:val="02B643E2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8" w15:restartNumberingAfterBreak="0">
    <w:nsid w:val="4D9924DD"/>
    <w:multiLevelType w:val="hybridMultilevel"/>
    <w:tmpl w:val="1A36FA36"/>
    <w:lvl w:ilvl="0" w:tplc="AC84CC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1B140A"/>
    <w:multiLevelType w:val="hybridMultilevel"/>
    <w:tmpl w:val="EAA45D46"/>
    <w:lvl w:ilvl="0" w:tplc="AC84CC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EC5B74"/>
    <w:multiLevelType w:val="hybridMultilevel"/>
    <w:tmpl w:val="6FB84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47E4CC"/>
    <w:multiLevelType w:val="singleLevel"/>
    <w:tmpl w:val="6547E4C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2" w15:restartNumberingAfterBreak="0">
    <w:nsid w:val="657B6944"/>
    <w:multiLevelType w:val="hybridMultilevel"/>
    <w:tmpl w:val="5432833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3" w15:restartNumberingAfterBreak="0">
    <w:nsid w:val="65C1674D"/>
    <w:multiLevelType w:val="hybridMultilevel"/>
    <w:tmpl w:val="8D0EB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513F69"/>
    <w:multiLevelType w:val="hybridMultilevel"/>
    <w:tmpl w:val="BDE0C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FD258E2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EB3691"/>
    <w:multiLevelType w:val="hybridMultilevel"/>
    <w:tmpl w:val="E920F944"/>
    <w:lvl w:ilvl="0" w:tplc="5AEC712A">
      <w:start w:val="1"/>
      <w:numFmt w:val="japaneseCounting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EF1994"/>
    <w:multiLevelType w:val="hybridMultilevel"/>
    <w:tmpl w:val="DD5A7334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7" w15:restartNumberingAfterBreak="0">
    <w:nsid w:val="7D296F3B"/>
    <w:multiLevelType w:val="hybridMultilevel"/>
    <w:tmpl w:val="FB30139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8" w15:restartNumberingAfterBreak="0">
    <w:nsid w:val="7E321173"/>
    <w:multiLevelType w:val="hybridMultilevel"/>
    <w:tmpl w:val="19D8E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5"/>
  </w:num>
  <w:num w:numId="7">
    <w:abstractNumId w:val="23"/>
  </w:num>
  <w:num w:numId="8">
    <w:abstractNumId w:val="0"/>
  </w:num>
  <w:num w:numId="9">
    <w:abstractNumId w:val="28"/>
  </w:num>
  <w:num w:numId="10">
    <w:abstractNumId w:val="15"/>
  </w:num>
  <w:num w:numId="11">
    <w:abstractNumId w:val="27"/>
  </w:num>
  <w:num w:numId="12">
    <w:abstractNumId w:val="9"/>
  </w:num>
  <w:num w:numId="13">
    <w:abstractNumId w:val="14"/>
  </w:num>
  <w:num w:numId="14">
    <w:abstractNumId w:val="2"/>
  </w:num>
  <w:num w:numId="15">
    <w:abstractNumId w:val="12"/>
  </w:num>
  <w:num w:numId="16">
    <w:abstractNumId w:val="26"/>
  </w:num>
  <w:num w:numId="17">
    <w:abstractNumId w:val="22"/>
  </w:num>
  <w:num w:numId="18">
    <w:abstractNumId w:val="17"/>
  </w:num>
  <w:num w:numId="19">
    <w:abstractNumId w:val="3"/>
  </w:num>
  <w:num w:numId="20">
    <w:abstractNumId w:val="20"/>
  </w:num>
  <w:num w:numId="21">
    <w:abstractNumId w:val="13"/>
  </w:num>
  <w:num w:numId="22">
    <w:abstractNumId w:val="6"/>
  </w:num>
  <w:num w:numId="23">
    <w:abstractNumId w:val="24"/>
  </w:num>
  <w:num w:numId="24">
    <w:abstractNumId w:val="16"/>
  </w:num>
  <w:num w:numId="25">
    <w:abstractNumId w:val="10"/>
  </w:num>
  <w:num w:numId="26">
    <w:abstractNumId w:val="8"/>
  </w:num>
  <w:num w:numId="27">
    <w:abstractNumId w:val="18"/>
  </w:num>
  <w:num w:numId="28">
    <w:abstractNumId w:val="19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bordersDoNotSurroundHeader/>
  <w:bordersDoNotSurroundFooter/>
  <w:proofState w:spelling="clean" w:grammar="clean"/>
  <w:defaultTabStop w:val="420"/>
  <w:drawingGridHorizontalSpacing w:val="213"/>
  <w:drawingGridVerticalSpacing w:val="158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8CF"/>
    <w:rsid w:val="000003FC"/>
    <w:rsid w:val="000032AB"/>
    <w:rsid w:val="000116DE"/>
    <w:rsid w:val="00021CA5"/>
    <w:rsid w:val="00027BD0"/>
    <w:rsid w:val="00056952"/>
    <w:rsid w:val="0006009E"/>
    <w:rsid w:val="00065B2B"/>
    <w:rsid w:val="000714D6"/>
    <w:rsid w:val="000729A3"/>
    <w:rsid w:val="000B0A19"/>
    <w:rsid w:val="000B2EC8"/>
    <w:rsid w:val="000C63E9"/>
    <w:rsid w:val="000C7E1A"/>
    <w:rsid w:val="000D0C69"/>
    <w:rsid w:val="000D7D8F"/>
    <w:rsid w:val="000E6EBB"/>
    <w:rsid w:val="000F4810"/>
    <w:rsid w:val="000F65E1"/>
    <w:rsid w:val="00161138"/>
    <w:rsid w:val="00161EE7"/>
    <w:rsid w:val="00163672"/>
    <w:rsid w:val="00172BC0"/>
    <w:rsid w:val="00175BFA"/>
    <w:rsid w:val="00176920"/>
    <w:rsid w:val="00191C91"/>
    <w:rsid w:val="001A1632"/>
    <w:rsid w:val="001A166C"/>
    <w:rsid w:val="001A5D26"/>
    <w:rsid w:val="001B0A3A"/>
    <w:rsid w:val="001B0D56"/>
    <w:rsid w:val="001F3C9F"/>
    <w:rsid w:val="00202409"/>
    <w:rsid w:val="00205568"/>
    <w:rsid w:val="002062EE"/>
    <w:rsid w:val="00210EFA"/>
    <w:rsid w:val="00220F2A"/>
    <w:rsid w:val="002727A9"/>
    <w:rsid w:val="002956BA"/>
    <w:rsid w:val="002A1124"/>
    <w:rsid w:val="002A2F55"/>
    <w:rsid w:val="002D1AF3"/>
    <w:rsid w:val="002D59B7"/>
    <w:rsid w:val="002E325B"/>
    <w:rsid w:val="00310AF7"/>
    <w:rsid w:val="00315AA2"/>
    <w:rsid w:val="0032117C"/>
    <w:rsid w:val="00325722"/>
    <w:rsid w:val="00331242"/>
    <w:rsid w:val="003333D6"/>
    <w:rsid w:val="0033612F"/>
    <w:rsid w:val="00354483"/>
    <w:rsid w:val="00354876"/>
    <w:rsid w:val="00361D83"/>
    <w:rsid w:val="00382C9B"/>
    <w:rsid w:val="00393441"/>
    <w:rsid w:val="003976ED"/>
    <w:rsid w:val="003979A9"/>
    <w:rsid w:val="003A5433"/>
    <w:rsid w:val="003A6BDB"/>
    <w:rsid w:val="003C685B"/>
    <w:rsid w:val="003D12EE"/>
    <w:rsid w:val="003D60BC"/>
    <w:rsid w:val="003E47E8"/>
    <w:rsid w:val="003E6649"/>
    <w:rsid w:val="003F5ABA"/>
    <w:rsid w:val="00401CF1"/>
    <w:rsid w:val="00421DFA"/>
    <w:rsid w:val="004259B5"/>
    <w:rsid w:val="00451622"/>
    <w:rsid w:val="004530D2"/>
    <w:rsid w:val="004602F9"/>
    <w:rsid w:val="00466EB3"/>
    <w:rsid w:val="00475271"/>
    <w:rsid w:val="0047775E"/>
    <w:rsid w:val="00485061"/>
    <w:rsid w:val="00495141"/>
    <w:rsid w:val="004A0994"/>
    <w:rsid w:val="004B110B"/>
    <w:rsid w:val="004C392A"/>
    <w:rsid w:val="004C4351"/>
    <w:rsid w:val="004D07A6"/>
    <w:rsid w:val="004D2F1A"/>
    <w:rsid w:val="004D65A0"/>
    <w:rsid w:val="004D79BA"/>
    <w:rsid w:val="00510D63"/>
    <w:rsid w:val="005407CE"/>
    <w:rsid w:val="00561224"/>
    <w:rsid w:val="0056689E"/>
    <w:rsid w:val="00571328"/>
    <w:rsid w:val="005772DA"/>
    <w:rsid w:val="005916A7"/>
    <w:rsid w:val="005A680C"/>
    <w:rsid w:val="005C0485"/>
    <w:rsid w:val="005D6D58"/>
    <w:rsid w:val="005D7320"/>
    <w:rsid w:val="005F4D1F"/>
    <w:rsid w:val="0060306D"/>
    <w:rsid w:val="00604C24"/>
    <w:rsid w:val="006102AE"/>
    <w:rsid w:val="00617B42"/>
    <w:rsid w:val="00625ECC"/>
    <w:rsid w:val="00632762"/>
    <w:rsid w:val="00645B07"/>
    <w:rsid w:val="0064724E"/>
    <w:rsid w:val="0065023A"/>
    <w:rsid w:val="006763BA"/>
    <w:rsid w:val="00690C8B"/>
    <w:rsid w:val="006930C0"/>
    <w:rsid w:val="006E74DF"/>
    <w:rsid w:val="006E7BA8"/>
    <w:rsid w:val="006F2D81"/>
    <w:rsid w:val="006F30ED"/>
    <w:rsid w:val="006F5CFF"/>
    <w:rsid w:val="006F790B"/>
    <w:rsid w:val="00713DCC"/>
    <w:rsid w:val="00727256"/>
    <w:rsid w:val="00730F39"/>
    <w:rsid w:val="00743BFC"/>
    <w:rsid w:val="00761B87"/>
    <w:rsid w:val="00762335"/>
    <w:rsid w:val="00767029"/>
    <w:rsid w:val="007879E6"/>
    <w:rsid w:val="00794815"/>
    <w:rsid w:val="007C2B03"/>
    <w:rsid w:val="007D6499"/>
    <w:rsid w:val="007D6565"/>
    <w:rsid w:val="007D7E0F"/>
    <w:rsid w:val="00803709"/>
    <w:rsid w:val="00814864"/>
    <w:rsid w:val="0081486E"/>
    <w:rsid w:val="00822784"/>
    <w:rsid w:val="00825A35"/>
    <w:rsid w:val="008316A0"/>
    <w:rsid w:val="0083676F"/>
    <w:rsid w:val="00837297"/>
    <w:rsid w:val="00847E0B"/>
    <w:rsid w:val="00853254"/>
    <w:rsid w:val="00855E4D"/>
    <w:rsid w:val="00865F82"/>
    <w:rsid w:val="00875D9A"/>
    <w:rsid w:val="008A00E8"/>
    <w:rsid w:val="008C123F"/>
    <w:rsid w:val="008C2602"/>
    <w:rsid w:val="008D2AC5"/>
    <w:rsid w:val="008D675D"/>
    <w:rsid w:val="008E23F2"/>
    <w:rsid w:val="008E3246"/>
    <w:rsid w:val="008E6295"/>
    <w:rsid w:val="008F4B53"/>
    <w:rsid w:val="008F78CF"/>
    <w:rsid w:val="00903F26"/>
    <w:rsid w:val="00914F1B"/>
    <w:rsid w:val="00937662"/>
    <w:rsid w:val="009433AE"/>
    <w:rsid w:val="009440A2"/>
    <w:rsid w:val="00951CEC"/>
    <w:rsid w:val="009533FD"/>
    <w:rsid w:val="00963A14"/>
    <w:rsid w:val="009640BC"/>
    <w:rsid w:val="00967FC1"/>
    <w:rsid w:val="0097657A"/>
    <w:rsid w:val="009D6659"/>
    <w:rsid w:val="009F6E02"/>
    <w:rsid w:val="009F6E2C"/>
    <w:rsid w:val="00A1181C"/>
    <w:rsid w:val="00A12180"/>
    <w:rsid w:val="00A20433"/>
    <w:rsid w:val="00A35AB3"/>
    <w:rsid w:val="00A40D12"/>
    <w:rsid w:val="00A55700"/>
    <w:rsid w:val="00A70F54"/>
    <w:rsid w:val="00A824A5"/>
    <w:rsid w:val="00A87163"/>
    <w:rsid w:val="00A911CB"/>
    <w:rsid w:val="00A94CFA"/>
    <w:rsid w:val="00A94FC7"/>
    <w:rsid w:val="00AB1928"/>
    <w:rsid w:val="00AC1A9C"/>
    <w:rsid w:val="00AE130F"/>
    <w:rsid w:val="00AE5022"/>
    <w:rsid w:val="00AF2B3C"/>
    <w:rsid w:val="00AF4917"/>
    <w:rsid w:val="00AF7690"/>
    <w:rsid w:val="00B10AAB"/>
    <w:rsid w:val="00B14232"/>
    <w:rsid w:val="00B14B9C"/>
    <w:rsid w:val="00B21AF8"/>
    <w:rsid w:val="00B22B2A"/>
    <w:rsid w:val="00B42710"/>
    <w:rsid w:val="00B527FA"/>
    <w:rsid w:val="00B55BA1"/>
    <w:rsid w:val="00B60A96"/>
    <w:rsid w:val="00B613E7"/>
    <w:rsid w:val="00B66983"/>
    <w:rsid w:val="00B7574F"/>
    <w:rsid w:val="00B9187A"/>
    <w:rsid w:val="00B91D48"/>
    <w:rsid w:val="00B93170"/>
    <w:rsid w:val="00BA0DEF"/>
    <w:rsid w:val="00BA19CE"/>
    <w:rsid w:val="00BB1BC3"/>
    <w:rsid w:val="00BC3D3A"/>
    <w:rsid w:val="00BD3492"/>
    <w:rsid w:val="00BE2786"/>
    <w:rsid w:val="00BF3985"/>
    <w:rsid w:val="00BF7217"/>
    <w:rsid w:val="00C00AC1"/>
    <w:rsid w:val="00C0407B"/>
    <w:rsid w:val="00C061A9"/>
    <w:rsid w:val="00C10953"/>
    <w:rsid w:val="00C119FC"/>
    <w:rsid w:val="00C2477A"/>
    <w:rsid w:val="00C277A7"/>
    <w:rsid w:val="00C333AD"/>
    <w:rsid w:val="00C34C46"/>
    <w:rsid w:val="00C36642"/>
    <w:rsid w:val="00C4736D"/>
    <w:rsid w:val="00C60C9D"/>
    <w:rsid w:val="00C60E84"/>
    <w:rsid w:val="00C7405B"/>
    <w:rsid w:val="00C76E5D"/>
    <w:rsid w:val="00C81791"/>
    <w:rsid w:val="00C94D9F"/>
    <w:rsid w:val="00CA4256"/>
    <w:rsid w:val="00CC310F"/>
    <w:rsid w:val="00CC6EC4"/>
    <w:rsid w:val="00CD1470"/>
    <w:rsid w:val="00D042E9"/>
    <w:rsid w:val="00D053B5"/>
    <w:rsid w:val="00D05FF8"/>
    <w:rsid w:val="00D13FE2"/>
    <w:rsid w:val="00D2642C"/>
    <w:rsid w:val="00D3496E"/>
    <w:rsid w:val="00D5183F"/>
    <w:rsid w:val="00D51E67"/>
    <w:rsid w:val="00D52031"/>
    <w:rsid w:val="00D65A51"/>
    <w:rsid w:val="00D72FC0"/>
    <w:rsid w:val="00D77CC3"/>
    <w:rsid w:val="00D83229"/>
    <w:rsid w:val="00D853E5"/>
    <w:rsid w:val="00DA044A"/>
    <w:rsid w:val="00DA59DE"/>
    <w:rsid w:val="00DB0665"/>
    <w:rsid w:val="00DF69D3"/>
    <w:rsid w:val="00DF69F8"/>
    <w:rsid w:val="00E02606"/>
    <w:rsid w:val="00E04CE0"/>
    <w:rsid w:val="00E35496"/>
    <w:rsid w:val="00E45AD9"/>
    <w:rsid w:val="00E46CC2"/>
    <w:rsid w:val="00E47769"/>
    <w:rsid w:val="00E6158C"/>
    <w:rsid w:val="00E66674"/>
    <w:rsid w:val="00E7331B"/>
    <w:rsid w:val="00E8762D"/>
    <w:rsid w:val="00EA688E"/>
    <w:rsid w:val="00EB2159"/>
    <w:rsid w:val="00EB3D3B"/>
    <w:rsid w:val="00EC40AA"/>
    <w:rsid w:val="00EC4FD6"/>
    <w:rsid w:val="00EC731F"/>
    <w:rsid w:val="00ED0C42"/>
    <w:rsid w:val="00ED1FB1"/>
    <w:rsid w:val="00ED2E5B"/>
    <w:rsid w:val="00ED7EEE"/>
    <w:rsid w:val="00EE5C84"/>
    <w:rsid w:val="00EE6074"/>
    <w:rsid w:val="00EF2689"/>
    <w:rsid w:val="00F05956"/>
    <w:rsid w:val="00F07434"/>
    <w:rsid w:val="00F26AB5"/>
    <w:rsid w:val="00F3223F"/>
    <w:rsid w:val="00F4231A"/>
    <w:rsid w:val="00F61CC3"/>
    <w:rsid w:val="00F7542C"/>
    <w:rsid w:val="00F7621A"/>
    <w:rsid w:val="00F935B2"/>
    <w:rsid w:val="00F93CFE"/>
    <w:rsid w:val="00F958B7"/>
    <w:rsid w:val="00FA515B"/>
    <w:rsid w:val="00FD64DA"/>
    <w:rsid w:val="00FF447D"/>
    <w:rsid w:val="0317647D"/>
    <w:rsid w:val="03B343DD"/>
    <w:rsid w:val="048137D3"/>
    <w:rsid w:val="04CB6E61"/>
    <w:rsid w:val="06676102"/>
    <w:rsid w:val="067D1EC3"/>
    <w:rsid w:val="06C13C4E"/>
    <w:rsid w:val="077D0582"/>
    <w:rsid w:val="07AE62A7"/>
    <w:rsid w:val="07FC1FC2"/>
    <w:rsid w:val="0A8E3DC4"/>
    <w:rsid w:val="0B6D6F2D"/>
    <w:rsid w:val="0BE84E5C"/>
    <w:rsid w:val="0D9128E0"/>
    <w:rsid w:val="0ECF03D5"/>
    <w:rsid w:val="0FFD2B2F"/>
    <w:rsid w:val="10CD2169"/>
    <w:rsid w:val="113812F0"/>
    <w:rsid w:val="11910919"/>
    <w:rsid w:val="13B832B8"/>
    <w:rsid w:val="13EC7D6A"/>
    <w:rsid w:val="142F4715"/>
    <w:rsid w:val="147D11EA"/>
    <w:rsid w:val="14A92C89"/>
    <w:rsid w:val="15766CC1"/>
    <w:rsid w:val="15B8024B"/>
    <w:rsid w:val="15C6534B"/>
    <w:rsid w:val="16190EC8"/>
    <w:rsid w:val="1696770D"/>
    <w:rsid w:val="17551748"/>
    <w:rsid w:val="17813EB8"/>
    <w:rsid w:val="17B274BF"/>
    <w:rsid w:val="17D1107A"/>
    <w:rsid w:val="182D1E7B"/>
    <w:rsid w:val="191958DC"/>
    <w:rsid w:val="1A292539"/>
    <w:rsid w:val="1A66574B"/>
    <w:rsid w:val="1AB74579"/>
    <w:rsid w:val="1CD03203"/>
    <w:rsid w:val="1CE87AB1"/>
    <w:rsid w:val="1D0C6C42"/>
    <w:rsid w:val="1D3E2AA2"/>
    <w:rsid w:val="1E572A73"/>
    <w:rsid w:val="1E7B6600"/>
    <w:rsid w:val="1F17553B"/>
    <w:rsid w:val="1F8D7EAE"/>
    <w:rsid w:val="1FF320B2"/>
    <w:rsid w:val="20510738"/>
    <w:rsid w:val="21306C8D"/>
    <w:rsid w:val="21C61A7E"/>
    <w:rsid w:val="21DE74BB"/>
    <w:rsid w:val="23FD0399"/>
    <w:rsid w:val="24BD3119"/>
    <w:rsid w:val="2633427A"/>
    <w:rsid w:val="26643D10"/>
    <w:rsid w:val="27F40D1F"/>
    <w:rsid w:val="29B837EC"/>
    <w:rsid w:val="29F34551"/>
    <w:rsid w:val="2A852BDE"/>
    <w:rsid w:val="2AAE2028"/>
    <w:rsid w:val="2AC13235"/>
    <w:rsid w:val="2B8F7FF2"/>
    <w:rsid w:val="2BB50842"/>
    <w:rsid w:val="2BF62FF1"/>
    <w:rsid w:val="2C4211E3"/>
    <w:rsid w:val="2CD92392"/>
    <w:rsid w:val="2D0A1468"/>
    <w:rsid w:val="2D651700"/>
    <w:rsid w:val="2DD7565C"/>
    <w:rsid w:val="2E9D1981"/>
    <w:rsid w:val="2EB40FF1"/>
    <w:rsid w:val="308C45E3"/>
    <w:rsid w:val="313554A6"/>
    <w:rsid w:val="330D38B5"/>
    <w:rsid w:val="34E24636"/>
    <w:rsid w:val="37204B92"/>
    <w:rsid w:val="38102574"/>
    <w:rsid w:val="38D72EAA"/>
    <w:rsid w:val="3A6300F9"/>
    <w:rsid w:val="3AA635C2"/>
    <w:rsid w:val="3B064F34"/>
    <w:rsid w:val="3B4E2F91"/>
    <w:rsid w:val="3B5E6722"/>
    <w:rsid w:val="3C166AA8"/>
    <w:rsid w:val="3D1140C8"/>
    <w:rsid w:val="3EA83A8E"/>
    <w:rsid w:val="3F746A03"/>
    <w:rsid w:val="40014F0D"/>
    <w:rsid w:val="41BE6E3A"/>
    <w:rsid w:val="42386E7A"/>
    <w:rsid w:val="42C7123D"/>
    <w:rsid w:val="438376C9"/>
    <w:rsid w:val="456E076D"/>
    <w:rsid w:val="45DE2494"/>
    <w:rsid w:val="463B1988"/>
    <w:rsid w:val="469A0E05"/>
    <w:rsid w:val="46E15B11"/>
    <w:rsid w:val="472114DD"/>
    <w:rsid w:val="47E0484D"/>
    <w:rsid w:val="49073595"/>
    <w:rsid w:val="49864B3B"/>
    <w:rsid w:val="49BC4E40"/>
    <w:rsid w:val="4B796989"/>
    <w:rsid w:val="4BD05928"/>
    <w:rsid w:val="4C04525D"/>
    <w:rsid w:val="4CD65902"/>
    <w:rsid w:val="4DDE0361"/>
    <w:rsid w:val="4E804247"/>
    <w:rsid w:val="4EEE5693"/>
    <w:rsid w:val="4FC002C7"/>
    <w:rsid w:val="502A0168"/>
    <w:rsid w:val="50E03A67"/>
    <w:rsid w:val="50E40E54"/>
    <w:rsid w:val="51A13E9F"/>
    <w:rsid w:val="529B140A"/>
    <w:rsid w:val="531D32CB"/>
    <w:rsid w:val="534B75E9"/>
    <w:rsid w:val="55751A8B"/>
    <w:rsid w:val="55BA055E"/>
    <w:rsid w:val="55F001B4"/>
    <w:rsid w:val="56121E1A"/>
    <w:rsid w:val="56677BB8"/>
    <w:rsid w:val="58F549F6"/>
    <w:rsid w:val="5946119B"/>
    <w:rsid w:val="5B5401C1"/>
    <w:rsid w:val="5C0C5FC2"/>
    <w:rsid w:val="5E5F3105"/>
    <w:rsid w:val="5E751334"/>
    <w:rsid w:val="5E96499E"/>
    <w:rsid w:val="5F8F2DE0"/>
    <w:rsid w:val="602043F9"/>
    <w:rsid w:val="60E80BCB"/>
    <w:rsid w:val="61EA377E"/>
    <w:rsid w:val="628B2125"/>
    <w:rsid w:val="63672A3E"/>
    <w:rsid w:val="63921247"/>
    <w:rsid w:val="63AA664A"/>
    <w:rsid w:val="647A4B89"/>
    <w:rsid w:val="647B72C3"/>
    <w:rsid w:val="649003EA"/>
    <w:rsid w:val="663A35BA"/>
    <w:rsid w:val="66C719E7"/>
    <w:rsid w:val="6820354A"/>
    <w:rsid w:val="69245FE7"/>
    <w:rsid w:val="6AFD5141"/>
    <w:rsid w:val="6B3A59A8"/>
    <w:rsid w:val="6B5B110F"/>
    <w:rsid w:val="6BA53693"/>
    <w:rsid w:val="6BB06BB5"/>
    <w:rsid w:val="6BDF65D7"/>
    <w:rsid w:val="6C055466"/>
    <w:rsid w:val="6C6F506F"/>
    <w:rsid w:val="6C8739F1"/>
    <w:rsid w:val="6CFD5B5E"/>
    <w:rsid w:val="6D95200A"/>
    <w:rsid w:val="6DCD3BD8"/>
    <w:rsid w:val="6EED2400"/>
    <w:rsid w:val="6F657D29"/>
    <w:rsid w:val="715C60FC"/>
    <w:rsid w:val="720D1D01"/>
    <w:rsid w:val="72980510"/>
    <w:rsid w:val="72B84EFB"/>
    <w:rsid w:val="73501C48"/>
    <w:rsid w:val="73662F3A"/>
    <w:rsid w:val="73E932BA"/>
    <w:rsid w:val="756D112A"/>
    <w:rsid w:val="76252687"/>
    <w:rsid w:val="76277A03"/>
    <w:rsid w:val="768D6306"/>
    <w:rsid w:val="76D65A99"/>
    <w:rsid w:val="78B309E4"/>
    <w:rsid w:val="79E418D4"/>
    <w:rsid w:val="7A6254DB"/>
    <w:rsid w:val="7AD77205"/>
    <w:rsid w:val="7C7A788A"/>
    <w:rsid w:val="7EEF487B"/>
    <w:rsid w:val="7F715318"/>
    <w:rsid w:val="7FAF33D3"/>
    <w:rsid w:val="7FB2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CC7A62"/>
  <w15:docId w15:val="{3C354790-1623-4717-AF91-7677A2D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E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Pr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  <w:sz w:val="20"/>
      <w:szCs w:val="20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table" w:styleId="af3">
    <w:name w:val="Table Professional"/>
    <w:basedOn w:val="a1"/>
    <w:uiPriority w:val="99"/>
    <w:semiHidden/>
    <w:unhideWhenUsed/>
    <w:rsid w:val="00F7621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9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8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9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4989943-629B-49A9-853D-39D28CC2A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97</cp:revision>
  <cp:lastPrinted>2020-09-01T06:32:00Z</cp:lastPrinted>
  <dcterms:created xsi:type="dcterms:W3CDTF">2020-08-12T07:54:00Z</dcterms:created>
  <dcterms:modified xsi:type="dcterms:W3CDTF">2021-09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